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B41" w:rsidRPr="00A8623F" w:rsidRDefault="005D4AC2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E95" w:rsidRDefault="001E4E95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776" w:dyaOrig="97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8.8pt;height:48.85pt">
                                  <v:imagedata r:id="rId8" o:title=""/>
                                </v:shape>
                                <o:OLEObject Type="Embed" ProgID="CorelDRAW.Graphic.9" ShapeID="_x0000_i1026" DrawAspect="Content" ObjectID="_1800964008" r:id="rId9"/>
                              </w:object>
                            </w:r>
                          </w:p>
                          <w:p w:rsidR="001E4E95" w:rsidRPr="007A4B6E" w:rsidRDefault="001E4E95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E4E95" w:rsidRPr="00173EB2" w:rsidRDefault="001E4E95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1E4E95" w:rsidRDefault="001E4E95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1E4E95" w:rsidRDefault="001E4E95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1E4E95" w:rsidRPr="00A90491" w:rsidRDefault="001E4E95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1E4E95" w:rsidRPr="00720225" w:rsidRDefault="001E4E95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1E4E95" w:rsidRDefault="001E4E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1E4E95" w:rsidRDefault="001E4E95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780" w:dyaOrig="975">
                          <v:shape id="_x0000_i1026" type="#_x0000_t75" style="width:39pt;height:48.75pt">
                            <v:imagedata r:id="rId10" o:title=""/>
                          </v:shape>
                          <o:OLEObject Type="Embed" ProgID="CorelDRAW.Graphic.9" ShapeID="_x0000_i1026" DrawAspect="Content" ObjectID="_1800362824" r:id="rId11"/>
                        </w:object>
                      </w:r>
                    </w:p>
                    <w:p w:rsidR="001E4E95" w:rsidRPr="007A4B6E" w:rsidRDefault="001E4E95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E4E95" w:rsidRPr="00173EB2" w:rsidRDefault="001E4E95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1E4E95" w:rsidRDefault="001E4E95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1E4E95" w:rsidRDefault="001E4E95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1E4E95" w:rsidRPr="00A90491" w:rsidRDefault="001E4E95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1E4E95" w:rsidRPr="00720225" w:rsidRDefault="001E4E95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1E4E95" w:rsidRDefault="001E4E95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3C2A10" w:rsidRDefault="003C2A10" w:rsidP="003C2A1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70CAB">
        <w:rPr>
          <w:b/>
          <w:sz w:val="26"/>
          <w:szCs w:val="26"/>
        </w:rPr>
        <w:t>О внесении изменени</w:t>
      </w:r>
      <w:r>
        <w:rPr>
          <w:b/>
          <w:sz w:val="26"/>
          <w:szCs w:val="26"/>
        </w:rPr>
        <w:t>й</w:t>
      </w:r>
      <w:r w:rsidRPr="00170CAB">
        <w:rPr>
          <w:b/>
          <w:sz w:val="26"/>
          <w:szCs w:val="26"/>
        </w:rPr>
        <w:t xml:space="preserve"> в</w:t>
      </w:r>
      <w:r>
        <w:rPr>
          <w:b/>
          <w:sz w:val="26"/>
          <w:szCs w:val="26"/>
        </w:rPr>
        <w:t xml:space="preserve"> </w:t>
      </w:r>
      <w:r w:rsidR="00A65AB7">
        <w:rPr>
          <w:b/>
          <w:sz w:val="26"/>
          <w:szCs w:val="26"/>
        </w:rPr>
        <w:t xml:space="preserve">нормативные </w:t>
      </w:r>
      <w:r>
        <w:rPr>
          <w:b/>
          <w:sz w:val="26"/>
          <w:szCs w:val="26"/>
        </w:rPr>
        <w:t>правовые акты</w:t>
      </w:r>
    </w:p>
    <w:p w:rsidR="00920A84" w:rsidRPr="00544D15" w:rsidRDefault="003C2A10" w:rsidP="003C2A1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ереповецкой городской Думы</w:t>
      </w: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Pr="0057041A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A65AB7" w:rsidRPr="00A65AB7" w:rsidRDefault="00A65AB7" w:rsidP="00A65AB7">
      <w:pPr>
        <w:ind w:firstLine="708"/>
        <w:jc w:val="both"/>
        <w:rPr>
          <w:sz w:val="26"/>
          <w:szCs w:val="26"/>
        </w:rPr>
      </w:pPr>
      <w:r w:rsidRPr="00A65AB7">
        <w:rPr>
          <w:sz w:val="26"/>
          <w:szCs w:val="26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28 июня 2014 года № 172-ФЗ «О стратегическом планировании в Российской Федерации», Уставом городского округа город Череповец Вологодской области Череповецкая городская Дума</w:t>
      </w:r>
    </w:p>
    <w:p w:rsidR="00A65AB7" w:rsidRPr="00A65AB7" w:rsidRDefault="00A65AB7" w:rsidP="00A65AB7">
      <w:pPr>
        <w:jc w:val="both"/>
        <w:rPr>
          <w:sz w:val="26"/>
          <w:szCs w:val="26"/>
        </w:rPr>
      </w:pPr>
      <w:r w:rsidRPr="00A65AB7">
        <w:rPr>
          <w:sz w:val="26"/>
          <w:szCs w:val="26"/>
        </w:rPr>
        <w:t>РЕШИЛА:</w:t>
      </w:r>
    </w:p>
    <w:p w:rsidR="00A65AB7" w:rsidRPr="00A65AB7" w:rsidRDefault="00A65AB7" w:rsidP="00A65AB7">
      <w:pPr>
        <w:ind w:firstLine="708"/>
        <w:jc w:val="both"/>
        <w:rPr>
          <w:sz w:val="26"/>
          <w:szCs w:val="26"/>
        </w:rPr>
      </w:pPr>
      <w:r w:rsidRPr="00A65AB7">
        <w:rPr>
          <w:sz w:val="26"/>
          <w:szCs w:val="26"/>
        </w:rPr>
        <w:t>1. Пункт 2.4 Порядка представления и рассмотрения ежегодного отчета главы города Череповца о результатах своей деятельности и деятельности Череповецкой городской Думы, утвержденного решением Череповецкой городской Думы от 06.03.2018 № 47, дополнить абзацем следующего содержания:</w:t>
      </w:r>
    </w:p>
    <w:p w:rsidR="00A65AB7" w:rsidRPr="00A65AB7" w:rsidRDefault="00A65AB7" w:rsidP="00A65AB7">
      <w:pPr>
        <w:ind w:firstLine="708"/>
        <w:jc w:val="both"/>
        <w:rPr>
          <w:sz w:val="26"/>
          <w:szCs w:val="26"/>
        </w:rPr>
      </w:pPr>
      <w:r w:rsidRPr="00A65AB7">
        <w:rPr>
          <w:sz w:val="26"/>
          <w:szCs w:val="26"/>
        </w:rPr>
        <w:t>«</w:t>
      </w:r>
      <w:bookmarkStart w:id="0" w:name="_GoBack"/>
      <w:bookmarkEnd w:id="0"/>
      <w:r w:rsidRPr="00A65AB7">
        <w:rPr>
          <w:sz w:val="26"/>
          <w:szCs w:val="26"/>
        </w:rPr>
        <w:t>На заседание приглашаются представители территориальных общественных самоуправлений, Городского общественного совета и иные лица.».</w:t>
      </w:r>
    </w:p>
    <w:p w:rsidR="00A65AB7" w:rsidRPr="00A65AB7" w:rsidRDefault="00A65AB7" w:rsidP="00A65AB7">
      <w:pPr>
        <w:ind w:firstLine="708"/>
        <w:jc w:val="both"/>
        <w:rPr>
          <w:sz w:val="26"/>
          <w:szCs w:val="26"/>
        </w:rPr>
      </w:pPr>
      <w:r w:rsidRPr="00A65AB7">
        <w:rPr>
          <w:sz w:val="26"/>
          <w:szCs w:val="26"/>
        </w:rPr>
        <w:t>2. Пункт 2.2 Порядка представления и рассмотрения ежегодного отчета мэра города Череповца о результатах его деятельности и деятельности мэрии города, утвержденного решением Череповецкой городской Думы от 02.02.2016 № 13, дополнить абзацем следующего содержания:</w:t>
      </w:r>
    </w:p>
    <w:p w:rsidR="00A65AB7" w:rsidRPr="00A65AB7" w:rsidRDefault="00A65AB7" w:rsidP="008E4FF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65AB7">
        <w:rPr>
          <w:sz w:val="26"/>
          <w:szCs w:val="26"/>
        </w:rPr>
        <w:t>«</w:t>
      </w:r>
      <w:r w:rsidR="008E4FF5">
        <w:rPr>
          <w:sz w:val="26"/>
          <w:szCs w:val="26"/>
        </w:rPr>
        <w:t xml:space="preserve">Отчет </w:t>
      </w:r>
      <w:r w:rsidR="008E4FF5">
        <w:rPr>
          <w:sz w:val="26"/>
          <w:szCs w:val="26"/>
        </w:rPr>
        <w:t xml:space="preserve">мэра заслушивается на заседании </w:t>
      </w:r>
      <w:r w:rsidR="008E4FF5">
        <w:rPr>
          <w:sz w:val="26"/>
          <w:szCs w:val="26"/>
        </w:rPr>
        <w:t>городской Дум</w:t>
      </w:r>
      <w:r w:rsidR="008E4FF5">
        <w:rPr>
          <w:sz w:val="26"/>
          <w:szCs w:val="26"/>
        </w:rPr>
        <w:t>ы</w:t>
      </w:r>
      <w:r w:rsidR="008E4FF5">
        <w:rPr>
          <w:sz w:val="26"/>
          <w:szCs w:val="26"/>
        </w:rPr>
        <w:t>.</w:t>
      </w:r>
      <w:r w:rsidR="008E4FF5">
        <w:rPr>
          <w:sz w:val="26"/>
          <w:szCs w:val="26"/>
        </w:rPr>
        <w:t xml:space="preserve"> </w:t>
      </w:r>
      <w:r w:rsidRPr="00A65AB7">
        <w:rPr>
          <w:sz w:val="26"/>
          <w:szCs w:val="26"/>
        </w:rPr>
        <w:t>На заседание приглашаются представители территориальных общественных самоуправлений, Городского общественного совета и иные лица.».</w:t>
      </w:r>
    </w:p>
    <w:p w:rsidR="00D75F9A" w:rsidRPr="008D4B8E" w:rsidRDefault="00A65AB7" w:rsidP="00A65AB7">
      <w:pPr>
        <w:ind w:firstLine="708"/>
        <w:jc w:val="both"/>
        <w:rPr>
          <w:sz w:val="26"/>
          <w:szCs w:val="26"/>
        </w:rPr>
      </w:pPr>
      <w:r w:rsidRPr="00A65AB7">
        <w:rPr>
          <w:sz w:val="26"/>
          <w:szCs w:val="26"/>
        </w:rPr>
        <w:t>3. Настоящее решение вступает в силу со дня его официального опубликования.</w:t>
      </w:r>
    </w:p>
    <w:sectPr w:rsidR="00D75F9A" w:rsidRPr="008D4B8E" w:rsidSect="00D75F9A">
      <w:headerReference w:type="defaul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CCF" w:rsidRDefault="00C13CCF" w:rsidP="00EB095B">
      <w:r>
        <w:separator/>
      </w:r>
    </w:p>
  </w:endnote>
  <w:endnote w:type="continuationSeparator" w:id="0">
    <w:p w:rsidR="00C13CCF" w:rsidRDefault="00C13CCF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CCF" w:rsidRDefault="00C13CCF" w:rsidP="00EB095B">
      <w:r>
        <w:separator/>
      </w:r>
    </w:p>
  </w:footnote>
  <w:footnote w:type="continuationSeparator" w:id="0">
    <w:p w:rsidR="00C13CCF" w:rsidRDefault="00C13CCF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A65AB7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118"/>
    <w:rsid w:val="00020540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27EA6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6078"/>
    <w:rsid w:val="00067362"/>
    <w:rsid w:val="00071314"/>
    <w:rsid w:val="00071920"/>
    <w:rsid w:val="00071E7D"/>
    <w:rsid w:val="00072E6D"/>
    <w:rsid w:val="00073150"/>
    <w:rsid w:val="00076124"/>
    <w:rsid w:val="0007706D"/>
    <w:rsid w:val="00080C38"/>
    <w:rsid w:val="000813BD"/>
    <w:rsid w:val="00081D1C"/>
    <w:rsid w:val="00082B0A"/>
    <w:rsid w:val="00087E2E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A23"/>
    <w:rsid w:val="000E1224"/>
    <w:rsid w:val="000E1C05"/>
    <w:rsid w:val="000E21E5"/>
    <w:rsid w:val="000E42C7"/>
    <w:rsid w:val="000E46A4"/>
    <w:rsid w:val="000E4A75"/>
    <w:rsid w:val="000E577E"/>
    <w:rsid w:val="000E7494"/>
    <w:rsid w:val="000E7575"/>
    <w:rsid w:val="000F0D34"/>
    <w:rsid w:val="000F1FAB"/>
    <w:rsid w:val="000F37B8"/>
    <w:rsid w:val="000F3B2F"/>
    <w:rsid w:val="000F4C01"/>
    <w:rsid w:val="000F5AC6"/>
    <w:rsid w:val="0010361F"/>
    <w:rsid w:val="00103F02"/>
    <w:rsid w:val="00104F74"/>
    <w:rsid w:val="00106B85"/>
    <w:rsid w:val="001073CB"/>
    <w:rsid w:val="00114EE3"/>
    <w:rsid w:val="0011723B"/>
    <w:rsid w:val="0012020F"/>
    <w:rsid w:val="00120560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5A44"/>
    <w:rsid w:val="00126725"/>
    <w:rsid w:val="00126882"/>
    <w:rsid w:val="001324EA"/>
    <w:rsid w:val="001327D4"/>
    <w:rsid w:val="00132BCA"/>
    <w:rsid w:val="00134459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57FBB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5044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5061"/>
    <w:rsid w:val="001A6A82"/>
    <w:rsid w:val="001A78A1"/>
    <w:rsid w:val="001A7C1A"/>
    <w:rsid w:val="001A7F03"/>
    <w:rsid w:val="001B09AC"/>
    <w:rsid w:val="001B0F8C"/>
    <w:rsid w:val="001B1D19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55A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DB2"/>
    <w:rsid w:val="00207163"/>
    <w:rsid w:val="002074EF"/>
    <w:rsid w:val="00207C8C"/>
    <w:rsid w:val="00210492"/>
    <w:rsid w:val="00210E69"/>
    <w:rsid w:val="00212037"/>
    <w:rsid w:val="00213761"/>
    <w:rsid w:val="002148C4"/>
    <w:rsid w:val="002203C5"/>
    <w:rsid w:val="00222561"/>
    <w:rsid w:val="00222EE5"/>
    <w:rsid w:val="00222F7C"/>
    <w:rsid w:val="00223D02"/>
    <w:rsid w:val="0022579C"/>
    <w:rsid w:val="002263D5"/>
    <w:rsid w:val="00226ADF"/>
    <w:rsid w:val="002318D2"/>
    <w:rsid w:val="00231BE1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0D9C"/>
    <w:rsid w:val="00251B8B"/>
    <w:rsid w:val="00251BD9"/>
    <w:rsid w:val="00252E34"/>
    <w:rsid w:val="0025393E"/>
    <w:rsid w:val="00255DC5"/>
    <w:rsid w:val="00256D24"/>
    <w:rsid w:val="00256D70"/>
    <w:rsid w:val="00257429"/>
    <w:rsid w:val="00260469"/>
    <w:rsid w:val="0026203E"/>
    <w:rsid w:val="002627BF"/>
    <w:rsid w:val="00262CD1"/>
    <w:rsid w:val="00264D1C"/>
    <w:rsid w:val="00264EED"/>
    <w:rsid w:val="00267056"/>
    <w:rsid w:val="0026755C"/>
    <w:rsid w:val="002677CF"/>
    <w:rsid w:val="00272063"/>
    <w:rsid w:val="00274553"/>
    <w:rsid w:val="00274A65"/>
    <w:rsid w:val="002776DA"/>
    <w:rsid w:val="00281CCF"/>
    <w:rsid w:val="00282216"/>
    <w:rsid w:val="00282899"/>
    <w:rsid w:val="002845B5"/>
    <w:rsid w:val="00284833"/>
    <w:rsid w:val="00286E7A"/>
    <w:rsid w:val="00287923"/>
    <w:rsid w:val="002946DC"/>
    <w:rsid w:val="0029585B"/>
    <w:rsid w:val="00295AA7"/>
    <w:rsid w:val="00296C02"/>
    <w:rsid w:val="00297CA9"/>
    <w:rsid w:val="002A02F8"/>
    <w:rsid w:val="002A215E"/>
    <w:rsid w:val="002B0C51"/>
    <w:rsid w:val="002B0F20"/>
    <w:rsid w:val="002B1071"/>
    <w:rsid w:val="002B1167"/>
    <w:rsid w:val="002B2205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3BF"/>
    <w:rsid w:val="002C15E8"/>
    <w:rsid w:val="002C1D0F"/>
    <w:rsid w:val="002C23DF"/>
    <w:rsid w:val="002C37BF"/>
    <w:rsid w:val="002C5140"/>
    <w:rsid w:val="002C5418"/>
    <w:rsid w:val="002C5801"/>
    <w:rsid w:val="002C6B7A"/>
    <w:rsid w:val="002D1616"/>
    <w:rsid w:val="002D1A2D"/>
    <w:rsid w:val="002D2AF9"/>
    <w:rsid w:val="002D498B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E775B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242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24DC5"/>
    <w:rsid w:val="0033012C"/>
    <w:rsid w:val="00330268"/>
    <w:rsid w:val="00331E5C"/>
    <w:rsid w:val="00332352"/>
    <w:rsid w:val="00332E3E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288"/>
    <w:rsid w:val="00345414"/>
    <w:rsid w:val="003456C3"/>
    <w:rsid w:val="00345C73"/>
    <w:rsid w:val="00350191"/>
    <w:rsid w:val="003502FF"/>
    <w:rsid w:val="00350B64"/>
    <w:rsid w:val="0035294E"/>
    <w:rsid w:val="00355179"/>
    <w:rsid w:val="003578CA"/>
    <w:rsid w:val="00357C7B"/>
    <w:rsid w:val="00361C3A"/>
    <w:rsid w:val="00362331"/>
    <w:rsid w:val="0036254E"/>
    <w:rsid w:val="003628AF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4F42"/>
    <w:rsid w:val="0038522C"/>
    <w:rsid w:val="00385CAF"/>
    <w:rsid w:val="00386339"/>
    <w:rsid w:val="00386D1F"/>
    <w:rsid w:val="00391867"/>
    <w:rsid w:val="00391DC2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87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59E"/>
    <w:rsid w:val="003B2635"/>
    <w:rsid w:val="003B3C9A"/>
    <w:rsid w:val="003B655E"/>
    <w:rsid w:val="003C01BA"/>
    <w:rsid w:val="003C231A"/>
    <w:rsid w:val="003C2A10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2912"/>
    <w:rsid w:val="003D2D16"/>
    <w:rsid w:val="003D3920"/>
    <w:rsid w:val="003D5A73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04EF"/>
    <w:rsid w:val="00423AE7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57BA9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4DFE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76C"/>
    <w:rsid w:val="004D049B"/>
    <w:rsid w:val="004D1FAE"/>
    <w:rsid w:val="004D273C"/>
    <w:rsid w:val="004D2A4F"/>
    <w:rsid w:val="004D35D5"/>
    <w:rsid w:val="004D6B0B"/>
    <w:rsid w:val="004D6F66"/>
    <w:rsid w:val="004E0A6C"/>
    <w:rsid w:val="004E18A9"/>
    <w:rsid w:val="004E20C8"/>
    <w:rsid w:val="004E2468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3BB2"/>
    <w:rsid w:val="00504BAA"/>
    <w:rsid w:val="00504FB3"/>
    <w:rsid w:val="005050C2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060"/>
    <w:rsid w:val="0053216E"/>
    <w:rsid w:val="0053270D"/>
    <w:rsid w:val="00532EE8"/>
    <w:rsid w:val="00533CB1"/>
    <w:rsid w:val="0053627A"/>
    <w:rsid w:val="00536AF6"/>
    <w:rsid w:val="00536CC3"/>
    <w:rsid w:val="00537155"/>
    <w:rsid w:val="00540196"/>
    <w:rsid w:val="00540CA4"/>
    <w:rsid w:val="005423DF"/>
    <w:rsid w:val="0054286F"/>
    <w:rsid w:val="005436E6"/>
    <w:rsid w:val="00544D15"/>
    <w:rsid w:val="00546B4A"/>
    <w:rsid w:val="00550874"/>
    <w:rsid w:val="005515E1"/>
    <w:rsid w:val="00552927"/>
    <w:rsid w:val="005547A8"/>
    <w:rsid w:val="0055542A"/>
    <w:rsid w:val="00555852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6829"/>
    <w:rsid w:val="0057714A"/>
    <w:rsid w:val="005775B6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7A4"/>
    <w:rsid w:val="005B08C2"/>
    <w:rsid w:val="005B4B5A"/>
    <w:rsid w:val="005B5151"/>
    <w:rsid w:val="005B5202"/>
    <w:rsid w:val="005C050B"/>
    <w:rsid w:val="005C0561"/>
    <w:rsid w:val="005C0A78"/>
    <w:rsid w:val="005C18E9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2F58"/>
    <w:rsid w:val="005D3387"/>
    <w:rsid w:val="005D345E"/>
    <w:rsid w:val="005D4294"/>
    <w:rsid w:val="005D4AC2"/>
    <w:rsid w:val="005D4D98"/>
    <w:rsid w:val="005D5076"/>
    <w:rsid w:val="005E2B99"/>
    <w:rsid w:val="005E339E"/>
    <w:rsid w:val="005E3FD0"/>
    <w:rsid w:val="005E47D2"/>
    <w:rsid w:val="005E68FD"/>
    <w:rsid w:val="005F2495"/>
    <w:rsid w:val="005F3DC4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175CD"/>
    <w:rsid w:val="00621BEA"/>
    <w:rsid w:val="006225A1"/>
    <w:rsid w:val="0062274C"/>
    <w:rsid w:val="00622E51"/>
    <w:rsid w:val="006236CF"/>
    <w:rsid w:val="00623E9D"/>
    <w:rsid w:val="006258F9"/>
    <w:rsid w:val="00625A90"/>
    <w:rsid w:val="006301EF"/>
    <w:rsid w:val="00631199"/>
    <w:rsid w:val="006323E7"/>
    <w:rsid w:val="00632FB2"/>
    <w:rsid w:val="006354C1"/>
    <w:rsid w:val="0063615C"/>
    <w:rsid w:val="00637BD5"/>
    <w:rsid w:val="00640956"/>
    <w:rsid w:val="0064118D"/>
    <w:rsid w:val="00641411"/>
    <w:rsid w:val="00641F7E"/>
    <w:rsid w:val="00644D70"/>
    <w:rsid w:val="00646852"/>
    <w:rsid w:val="00646A08"/>
    <w:rsid w:val="006512BD"/>
    <w:rsid w:val="00652DC0"/>
    <w:rsid w:val="00652DE8"/>
    <w:rsid w:val="006531F7"/>
    <w:rsid w:val="00653B41"/>
    <w:rsid w:val="0065555B"/>
    <w:rsid w:val="00655B59"/>
    <w:rsid w:val="00656304"/>
    <w:rsid w:val="00656800"/>
    <w:rsid w:val="00664789"/>
    <w:rsid w:val="00665145"/>
    <w:rsid w:val="00665A7F"/>
    <w:rsid w:val="006676C4"/>
    <w:rsid w:val="00671BDD"/>
    <w:rsid w:val="006728ED"/>
    <w:rsid w:val="00673258"/>
    <w:rsid w:val="0067369F"/>
    <w:rsid w:val="00673BA9"/>
    <w:rsid w:val="00674607"/>
    <w:rsid w:val="0067463F"/>
    <w:rsid w:val="00674C40"/>
    <w:rsid w:val="0067537E"/>
    <w:rsid w:val="0067583F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97C6F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4ED2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D049C"/>
    <w:rsid w:val="006D1593"/>
    <w:rsid w:val="006D2E42"/>
    <w:rsid w:val="006D306E"/>
    <w:rsid w:val="006D33AB"/>
    <w:rsid w:val="006D3597"/>
    <w:rsid w:val="006D41AE"/>
    <w:rsid w:val="006D4A50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34EE"/>
    <w:rsid w:val="0075400C"/>
    <w:rsid w:val="0075406B"/>
    <w:rsid w:val="00755B5A"/>
    <w:rsid w:val="00756387"/>
    <w:rsid w:val="0075662F"/>
    <w:rsid w:val="0075755E"/>
    <w:rsid w:val="00761EA2"/>
    <w:rsid w:val="0076243D"/>
    <w:rsid w:val="00762E90"/>
    <w:rsid w:val="00763B67"/>
    <w:rsid w:val="007658C9"/>
    <w:rsid w:val="00765FDC"/>
    <w:rsid w:val="00766CF3"/>
    <w:rsid w:val="00770449"/>
    <w:rsid w:val="00770A40"/>
    <w:rsid w:val="00771409"/>
    <w:rsid w:val="00771F6B"/>
    <w:rsid w:val="00772CA0"/>
    <w:rsid w:val="00773C8D"/>
    <w:rsid w:val="00775D98"/>
    <w:rsid w:val="0077690B"/>
    <w:rsid w:val="007774FF"/>
    <w:rsid w:val="00777866"/>
    <w:rsid w:val="007800B3"/>
    <w:rsid w:val="00781DC0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2FC"/>
    <w:rsid w:val="00795F08"/>
    <w:rsid w:val="007A3355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936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5BF"/>
    <w:rsid w:val="007F36E3"/>
    <w:rsid w:val="007F4343"/>
    <w:rsid w:val="007F561C"/>
    <w:rsid w:val="007F5DBD"/>
    <w:rsid w:val="007F7995"/>
    <w:rsid w:val="00800B6F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3C31"/>
    <w:rsid w:val="00813CE3"/>
    <w:rsid w:val="00814A91"/>
    <w:rsid w:val="00820019"/>
    <w:rsid w:val="00822A5E"/>
    <w:rsid w:val="00823EDC"/>
    <w:rsid w:val="008241AA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4385"/>
    <w:rsid w:val="008450FF"/>
    <w:rsid w:val="0084586A"/>
    <w:rsid w:val="00845A5B"/>
    <w:rsid w:val="00846775"/>
    <w:rsid w:val="0084716B"/>
    <w:rsid w:val="008478C6"/>
    <w:rsid w:val="00847D54"/>
    <w:rsid w:val="008506A9"/>
    <w:rsid w:val="0085179A"/>
    <w:rsid w:val="00853205"/>
    <w:rsid w:val="008557C9"/>
    <w:rsid w:val="00857A32"/>
    <w:rsid w:val="008611BE"/>
    <w:rsid w:val="00861A75"/>
    <w:rsid w:val="00862210"/>
    <w:rsid w:val="00865966"/>
    <w:rsid w:val="00865B72"/>
    <w:rsid w:val="00865EFE"/>
    <w:rsid w:val="0087550B"/>
    <w:rsid w:val="008773E6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5B58"/>
    <w:rsid w:val="008A7A58"/>
    <w:rsid w:val="008B0B77"/>
    <w:rsid w:val="008B0F30"/>
    <w:rsid w:val="008B1A6F"/>
    <w:rsid w:val="008B1D38"/>
    <w:rsid w:val="008B2398"/>
    <w:rsid w:val="008B3825"/>
    <w:rsid w:val="008B4C90"/>
    <w:rsid w:val="008B52E9"/>
    <w:rsid w:val="008B5DFC"/>
    <w:rsid w:val="008B672F"/>
    <w:rsid w:val="008C1031"/>
    <w:rsid w:val="008C232E"/>
    <w:rsid w:val="008C37EE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4B8E"/>
    <w:rsid w:val="008D6864"/>
    <w:rsid w:val="008D710C"/>
    <w:rsid w:val="008E0CA6"/>
    <w:rsid w:val="008E1ED5"/>
    <w:rsid w:val="008E235D"/>
    <w:rsid w:val="008E2BF7"/>
    <w:rsid w:val="008E3516"/>
    <w:rsid w:val="008E3E7E"/>
    <w:rsid w:val="008E4D8E"/>
    <w:rsid w:val="008E4E91"/>
    <w:rsid w:val="008E4FF5"/>
    <w:rsid w:val="008E577B"/>
    <w:rsid w:val="008E5CB3"/>
    <w:rsid w:val="008E7863"/>
    <w:rsid w:val="008F08EF"/>
    <w:rsid w:val="008F138F"/>
    <w:rsid w:val="008F3792"/>
    <w:rsid w:val="008F5920"/>
    <w:rsid w:val="008F712B"/>
    <w:rsid w:val="008F780F"/>
    <w:rsid w:val="008F7AAF"/>
    <w:rsid w:val="00900086"/>
    <w:rsid w:val="0090018D"/>
    <w:rsid w:val="009006DD"/>
    <w:rsid w:val="009011A4"/>
    <w:rsid w:val="00901242"/>
    <w:rsid w:val="009026E2"/>
    <w:rsid w:val="00902777"/>
    <w:rsid w:val="009056FE"/>
    <w:rsid w:val="00907499"/>
    <w:rsid w:val="00911DB5"/>
    <w:rsid w:val="00914F13"/>
    <w:rsid w:val="009167D0"/>
    <w:rsid w:val="00917218"/>
    <w:rsid w:val="0092016E"/>
    <w:rsid w:val="00920A84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605DB"/>
    <w:rsid w:val="009608A8"/>
    <w:rsid w:val="00960AFB"/>
    <w:rsid w:val="00963953"/>
    <w:rsid w:val="00965059"/>
    <w:rsid w:val="009655ED"/>
    <w:rsid w:val="00967C89"/>
    <w:rsid w:val="00967D5F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75B30"/>
    <w:rsid w:val="00976558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A13F3"/>
    <w:rsid w:val="009A1F81"/>
    <w:rsid w:val="009A5905"/>
    <w:rsid w:val="009A6DD3"/>
    <w:rsid w:val="009A75AF"/>
    <w:rsid w:val="009A777F"/>
    <w:rsid w:val="009A77C5"/>
    <w:rsid w:val="009B07B3"/>
    <w:rsid w:val="009B1644"/>
    <w:rsid w:val="009B16F8"/>
    <w:rsid w:val="009B2211"/>
    <w:rsid w:val="009B2330"/>
    <w:rsid w:val="009B4E2A"/>
    <w:rsid w:val="009B5171"/>
    <w:rsid w:val="009B60B4"/>
    <w:rsid w:val="009B6AF2"/>
    <w:rsid w:val="009B74DA"/>
    <w:rsid w:val="009C09CB"/>
    <w:rsid w:val="009C113B"/>
    <w:rsid w:val="009C12AC"/>
    <w:rsid w:val="009C1334"/>
    <w:rsid w:val="009C33B6"/>
    <w:rsid w:val="009C4974"/>
    <w:rsid w:val="009C4F75"/>
    <w:rsid w:val="009C551D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5A4A"/>
    <w:rsid w:val="009F66E2"/>
    <w:rsid w:val="00A007EA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06CD"/>
    <w:rsid w:val="00A42223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5AB7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2FC1"/>
    <w:rsid w:val="00A93890"/>
    <w:rsid w:val="00A9594E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55"/>
    <w:rsid w:val="00AA31ED"/>
    <w:rsid w:val="00AA39F6"/>
    <w:rsid w:val="00AA4CA8"/>
    <w:rsid w:val="00AA597E"/>
    <w:rsid w:val="00AA5DBF"/>
    <w:rsid w:val="00AB04B0"/>
    <w:rsid w:val="00AB1138"/>
    <w:rsid w:val="00AB27A2"/>
    <w:rsid w:val="00AB29A0"/>
    <w:rsid w:val="00AB2A8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D6145"/>
    <w:rsid w:val="00AE19F0"/>
    <w:rsid w:val="00AE1D18"/>
    <w:rsid w:val="00AE31DC"/>
    <w:rsid w:val="00AE3475"/>
    <w:rsid w:val="00AE3894"/>
    <w:rsid w:val="00AE501C"/>
    <w:rsid w:val="00AE607F"/>
    <w:rsid w:val="00AE7C5B"/>
    <w:rsid w:val="00AF06DE"/>
    <w:rsid w:val="00AF20F6"/>
    <w:rsid w:val="00AF3768"/>
    <w:rsid w:val="00AF68C8"/>
    <w:rsid w:val="00AF7DDB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5765"/>
    <w:rsid w:val="00B06E23"/>
    <w:rsid w:val="00B11933"/>
    <w:rsid w:val="00B11EDB"/>
    <w:rsid w:val="00B1217A"/>
    <w:rsid w:val="00B14A92"/>
    <w:rsid w:val="00B14CA9"/>
    <w:rsid w:val="00B16792"/>
    <w:rsid w:val="00B20786"/>
    <w:rsid w:val="00B21CDF"/>
    <w:rsid w:val="00B21D51"/>
    <w:rsid w:val="00B233F4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37195"/>
    <w:rsid w:val="00B40CE6"/>
    <w:rsid w:val="00B417AF"/>
    <w:rsid w:val="00B41D7D"/>
    <w:rsid w:val="00B42681"/>
    <w:rsid w:val="00B43396"/>
    <w:rsid w:val="00B43EAD"/>
    <w:rsid w:val="00B464DC"/>
    <w:rsid w:val="00B52360"/>
    <w:rsid w:val="00B55053"/>
    <w:rsid w:val="00B55561"/>
    <w:rsid w:val="00B56340"/>
    <w:rsid w:val="00B620B4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086E"/>
    <w:rsid w:val="00BA20B3"/>
    <w:rsid w:val="00BA32A9"/>
    <w:rsid w:val="00BA3440"/>
    <w:rsid w:val="00BA4D97"/>
    <w:rsid w:val="00BA5772"/>
    <w:rsid w:val="00BA666D"/>
    <w:rsid w:val="00BB0DFC"/>
    <w:rsid w:val="00BB256A"/>
    <w:rsid w:val="00BB4E50"/>
    <w:rsid w:val="00BB629D"/>
    <w:rsid w:val="00BC001F"/>
    <w:rsid w:val="00BC0595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B0F"/>
    <w:rsid w:val="00BF30DF"/>
    <w:rsid w:val="00BF31FF"/>
    <w:rsid w:val="00BF39A1"/>
    <w:rsid w:val="00BF3E62"/>
    <w:rsid w:val="00BF5D79"/>
    <w:rsid w:val="00BF6C08"/>
    <w:rsid w:val="00C02A8F"/>
    <w:rsid w:val="00C03C49"/>
    <w:rsid w:val="00C04AD6"/>
    <w:rsid w:val="00C04DF6"/>
    <w:rsid w:val="00C06853"/>
    <w:rsid w:val="00C06FDC"/>
    <w:rsid w:val="00C06FF6"/>
    <w:rsid w:val="00C0795D"/>
    <w:rsid w:val="00C106F8"/>
    <w:rsid w:val="00C10B0D"/>
    <w:rsid w:val="00C13CCF"/>
    <w:rsid w:val="00C14205"/>
    <w:rsid w:val="00C15DFE"/>
    <w:rsid w:val="00C17C99"/>
    <w:rsid w:val="00C17E3C"/>
    <w:rsid w:val="00C212F3"/>
    <w:rsid w:val="00C21A50"/>
    <w:rsid w:val="00C2228B"/>
    <w:rsid w:val="00C22D22"/>
    <w:rsid w:val="00C2529B"/>
    <w:rsid w:val="00C25583"/>
    <w:rsid w:val="00C26D24"/>
    <w:rsid w:val="00C27835"/>
    <w:rsid w:val="00C3122C"/>
    <w:rsid w:val="00C32469"/>
    <w:rsid w:val="00C3284E"/>
    <w:rsid w:val="00C32EBA"/>
    <w:rsid w:val="00C347AE"/>
    <w:rsid w:val="00C36814"/>
    <w:rsid w:val="00C3766E"/>
    <w:rsid w:val="00C4023B"/>
    <w:rsid w:val="00C4206A"/>
    <w:rsid w:val="00C4350E"/>
    <w:rsid w:val="00C4540E"/>
    <w:rsid w:val="00C50318"/>
    <w:rsid w:val="00C50998"/>
    <w:rsid w:val="00C50F3A"/>
    <w:rsid w:val="00C517C0"/>
    <w:rsid w:val="00C51EDA"/>
    <w:rsid w:val="00C52505"/>
    <w:rsid w:val="00C53217"/>
    <w:rsid w:val="00C54E63"/>
    <w:rsid w:val="00C56758"/>
    <w:rsid w:val="00C60599"/>
    <w:rsid w:val="00C60845"/>
    <w:rsid w:val="00C63BC8"/>
    <w:rsid w:val="00C63C62"/>
    <w:rsid w:val="00C63D71"/>
    <w:rsid w:val="00C64565"/>
    <w:rsid w:val="00C646D0"/>
    <w:rsid w:val="00C649E5"/>
    <w:rsid w:val="00C64B2B"/>
    <w:rsid w:val="00C671D8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0F3C"/>
    <w:rsid w:val="00C82BAF"/>
    <w:rsid w:val="00C82FB0"/>
    <w:rsid w:val="00C85D37"/>
    <w:rsid w:val="00C90516"/>
    <w:rsid w:val="00C92184"/>
    <w:rsid w:val="00C92925"/>
    <w:rsid w:val="00C92E3C"/>
    <w:rsid w:val="00C9479C"/>
    <w:rsid w:val="00C95671"/>
    <w:rsid w:val="00C957CD"/>
    <w:rsid w:val="00C95A8B"/>
    <w:rsid w:val="00C95E73"/>
    <w:rsid w:val="00C97400"/>
    <w:rsid w:val="00CA1C14"/>
    <w:rsid w:val="00CA1F8D"/>
    <w:rsid w:val="00CA4541"/>
    <w:rsid w:val="00CA486A"/>
    <w:rsid w:val="00CA5278"/>
    <w:rsid w:val="00CA52E9"/>
    <w:rsid w:val="00CA55C0"/>
    <w:rsid w:val="00CA69AA"/>
    <w:rsid w:val="00CB04A4"/>
    <w:rsid w:val="00CB0C67"/>
    <w:rsid w:val="00CB2D82"/>
    <w:rsid w:val="00CB491C"/>
    <w:rsid w:val="00CB6782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079"/>
    <w:rsid w:val="00CF3FB2"/>
    <w:rsid w:val="00CF4860"/>
    <w:rsid w:val="00CF646D"/>
    <w:rsid w:val="00CF683B"/>
    <w:rsid w:val="00CF68BD"/>
    <w:rsid w:val="00CF70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146"/>
    <w:rsid w:val="00D53EA7"/>
    <w:rsid w:val="00D6036E"/>
    <w:rsid w:val="00D60A77"/>
    <w:rsid w:val="00D60F63"/>
    <w:rsid w:val="00D61976"/>
    <w:rsid w:val="00D62CAA"/>
    <w:rsid w:val="00D63EE8"/>
    <w:rsid w:val="00D646DB"/>
    <w:rsid w:val="00D64725"/>
    <w:rsid w:val="00D674AF"/>
    <w:rsid w:val="00D67F97"/>
    <w:rsid w:val="00D702E6"/>
    <w:rsid w:val="00D70517"/>
    <w:rsid w:val="00D70755"/>
    <w:rsid w:val="00D73BFF"/>
    <w:rsid w:val="00D74A66"/>
    <w:rsid w:val="00D74DC6"/>
    <w:rsid w:val="00D75F9A"/>
    <w:rsid w:val="00D76FD6"/>
    <w:rsid w:val="00D777A3"/>
    <w:rsid w:val="00D77F11"/>
    <w:rsid w:val="00D80E58"/>
    <w:rsid w:val="00D818FE"/>
    <w:rsid w:val="00D81A22"/>
    <w:rsid w:val="00D8488F"/>
    <w:rsid w:val="00D86D47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BDE"/>
    <w:rsid w:val="00DA3EEB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CD4"/>
    <w:rsid w:val="00DC0621"/>
    <w:rsid w:val="00DC1176"/>
    <w:rsid w:val="00DC2034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3711"/>
    <w:rsid w:val="00DF4E81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3DF"/>
    <w:rsid w:val="00E16915"/>
    <w:rsid w:val="00E17B73"/>
    <w:rsid w:val="00E20FF4"/>
    <w:rsid w:val="00E21960"/>
    <w:rsid w:val="00E21DCB"/>
    <w:rsid w:val="00E22568"/>
    <w:rsid w:val="00E22F4B"/>
    <w:rsid w:val="00E23932"/>
    <w:rsid w:val="00E23A3E"/>
    <w:rsid w:val="00E254CD"/>
    <w:rsid w:val="00E25A57"/>
    <w:rsid w:val="00E34CDC"/>
    <w:rsid w:val="00E357B8"/>
    <w:rsid w:val="00E35DB0"/>
    <w:rsid w:val="00E375CA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04C4"/>
    <w:rsid w:val="00E53455"/>
    <w:rsid w:val="00E5406B"/>
    <w:rsid w:val="00E5615E"/>
    <w:rsid w:val="00E5693B"/>
    <w:rsid w:val="00E57133"/>
    <w:rsid w:val="00E575D2"/>
    <w:rsid w:val="00E60B7D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2709"/>
    <w:rsid w:val="00E846EE"/>
    <w:rsid w:val="00E84C3B"/>
    <w:rsid w:val="00E85030"/>
    <w:rsid w:val="00E87A6D"/>
    <w:rsid w:val="00E942A9"/>
    <w:rsid w:val="00E942AE"/>
    <w:rsid w:val="00E944A2"/>
    <w:rsid w:val="00E95648"/>
    <w:rsid w:val="00EA0269"/>
    <w:rsid w:val="00EA059F"/>
    <w:rsid w:val="00EA1016"/>
    <w:rsid w:val="00EA29F8"/>
    <w:rsid w:val="00EA4EB9"/>
    <w:rsid w:val="00EA5FB7"/>
    <w:rsid w:val="00EB032D"/>
    <w:rsid w:val="00EB061F"/>
    <w:rsid w:val="00EB095B"/>
    <w:rsid w:val="00EB294A"/>
    <w:rsid w:val="00EB632E"/>
    <w:rsid w:val="00EB7371"/>
    <w:rsid w:val="00EB77F5"/>
    <w:rsid w:val="00EC03B7"/>
    <w:rsid w:val="00EC0B33"/>
    <w:rsid w:val="00EC0DB0"/>
    <w:rsid w:val="00EC2904"/>
    <w:rsid w:val="00EC2971"/>
    <w:rsid w:val="00EC3059"/>
    <w:rsid w:val="00EC367F"/>
    <w:rsid w:val="00EC3908"/>
    <w:rsid w:val="00EC6022"/>
    <w:rsid w:val="00EC62D1"/>
    <w:rsid w:val="00EC71EC"/>
    <w:rsid w:val="00EC7B08"/>
    <w:rsid w:val="00EC7E83"/>
    <w:rsid w:val="00ED184D"/>
    <w:rsid w:val="00ED3A26"/>
    <w:rsid w:val="00ED43D7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064"/>
    <w:rsid w:val="00F01723"/>
    <w:rsid w:val="00F01B6D"/>
    <w:rsid w:val="00F020AB"/>
    <w:rsid w:val="00F03370"/>
    <w:rsid w:val="00F036AA"/>
    <w:rsid w:val="00F0411C"/>
    <w:rsid w:val="00F05FFB"/>
    <w:rsid w:val="00F1029B"/>
    <w:rsid w:val="00F10DF3"/>
    <w:rsid w:val="00F11AD3"/>
    <w:rsid w:val="00F11B41"/>
    <w:rsid w:val="00F1337B"/>
    <w:rsid w:val="00F150F9"/>
    <w:rsid w:val="00F174A1"/>
    <w:rsid w:val="00F177F5"/>
    <w:rsid w:val="00F241C1"/>
    <w:rsid w:val="00F24924"/>
    <w:rsid w:val="00F2572B"/>
    <w:rsid w:val="00F25841"/>
    <w:rsid w:val="00F275DF"/>
    <w:rsid w:val="00F3207D"/>
    <w:rsid w:val="00F329C1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07CC"/>
    <w:rsid w:val="00F51070"/>
    <w:rsid w:val="00F52702"/>
    <w:rsid w:val="00F52985"/>
    <w:rsid w:val="00F55D39"/>
    <w:rsid w:val="00F56541"/>
    <w:rsid w:val="00F60901"/>
    <w:rsid w:val="00F62216"/>
    <w:rsid w:val="00F65738"/>
    <w:rsid w:val="00F700E9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5811"/>
    <w:rsid w:val="00FC5966"/>
    <w:rsid w:val="00FC5F09"/>
    <w:rsid w:val="00FC659C"/>
    <w:rsid w:val="00FD0CFF"/>
    <w:rsid w:val="00FD11EA"/>
    <w:rsid w:val="00FD33E5"/>
    <w:rsid w:val="00FD4D18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ADF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D1A9C0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7BA16-ECF8-474B-AC6C-69A37BB5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Тихомирова Ольга Анатольевна</cp:lastModifiedBy>
  <cp:revision>6</cp:revision>
  <cp:lastPrinted>2024-12-03T07:51:00Z</cp:lastPrinted>
  <dcterms:created xsi:type="dcterms:W3CDTF">2025-02-13T05:35:00Z</dcterms:created>
  <dcterms:modified xsi:type="dcterms:W3CDTF">2025-02-1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1021135</vt:i4>
  </property>
  <property fmtid="{D5CDD505-2E9C-101B-9397-08002B2CF9AE}" pid="3" name="_NewReviewCycle">
    <vt:lpwstr/>
  </property>
  <property fmtid="{D5CDD505-2E9C-101B-9397-08002B2CF9AE}" pid="4" name="_EmailSubject">
    <vt:lpwstr>проект на сайт антикор изменения в нормативные правовые акты</vt:lpwstr>
  </property>
  <property fmtid="{D5CDD505-2E9C-101B-9397-08002B2CF9AE}" pid="5" name="_AuthorEmail">
    <vt:lpwstr>tihomirova.oa@cherepovetscity.ru</vt:lpwstr>
  </property>
  <property fmtid="{D5CDD505-2E9C-101B-9397-08002B2CF9AE}" pid="6" name="_AuthorEmailDisplayName">
    <vt:lpwstr>Тихомирова Ольга Анатольевна</vt:lpwstr>
  </property>
</Properties>
</file>